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E278"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DF0168B" w14:textId="77777777" w:rsidR="00D12361" w:rsidRDefault="001578D3" w:rsidP="0069678E">
      <w:pPr>
        <w:pStyle w:val="Title"/>
        <w:rPr>
          <w:sz w:val="24"/>
          <w:szCs w:val="24"/>
        </w:rPr>
      </w:pPr>
      <w:r>
        <w:t>PLAN OF STUDY - Part II</w:t>
      </w:r>
    </w:p>
    <w:p w14:paraId="0E9DC391" w14:textId="77777777" w:rsidR="00D12361" w:rsidRDefault="009D09C7" w:rsidP="0069678E">
      <w:pPr>
        <w:pStyle w:val="Heading1"/>
        <w:rPr>
          <w:sz w:val="24"/>
        </w:rPr>
      </w:pPr>
      <w:r w:rsidRPr="009D09C7">
        <w:t>Master of Public Administration</w:t>
      </w:r>
      <w:r>
        <w:t xml:space="preserve"> - </w:t>
      </w:r>
      <w:r w:rsidRPr="009D09C7">
        <w:t>Nonprofit Management Concentration</w:t>
      </w:r>
    </w:p>
    <w:p w14:paraId="556448D2"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34A9482" w14:textId="77777777" w:rsidR="00D12361" w:rsidRDefault="001578D3" w:rsidP="004B58E0">
      <w:pPr>
        <w:spacing w:before="240" w:after="240" w:line="240" w:lineRule="auto"/>
        <w:rPr>
          <w:szCs w:val="20"/>
        </w:rPr>
      </w:pPr>
      <w:r>
        <w:rPr>
          <w:szCs w:val="20"/>
        </w:rPr>
        <w:t xml:space="preserve">Refer to the </w:t>
      </w:r>
      <w:hyperlink r:id="rId7" w:anchor="subplan2requirementsnonprofitmanagementconcentration" w:history="1">
        <w:r w:rsidRPr="009D09C7">
          <w:rPr>
            <w:rStyle w:val="Hyperlink"/>
            <w:szCs w:val="20"/>
          </w:rPr>
          <w:t>202</w:t>
        </w:r>
        <w:r w:rsidR="00222FCB" w:rsidRPr="009D09C7">
          <w:rPr>
            <w:rStyle w:val="Hyperlink"/>
            <w:szCs w:val="20"/>
          </w:rPr>
          <w:t>2</w:t>
        </w:r>
        <w:r w:rsidRPr="009D09C7">
          <w:rPr>
            <w:rStyle w:val="Hyperlink"/>
            <w:szCs w:val="20"/>
          </w:rPr>
          <w:t>-2</w:t>
        </w:r>
        <w:r w:rsidR="00222FCB" w:rsidRPr="009D09C7">
          <w:rPr>
            <w:rStyle w:val="Hyperlink"/>
            <w:szCs w:val="20"/>
          </w:rPr>
          <w:t>3</w:t>
        </w:r>
        <w:r w:rsidRPr="009D09C7">
          <w:rPr>
            <w:rStyle w:val="Hyperlink"/>
            <w:szCs w:val="20"/>
          </w:rPr>
          <w:t xml:space="preserve"> Graduate Catalog</w:t>
        </w:r>
      </w:hyperlink>
      <w:r w:rsidR="00216BB8">
        <w:rPr>
          <w:szCs w:val="20"/>
          <w:u w:val="single"/>
        </w:rPr>
        <w:t xml:space="preserve"> </w:t>
      </w:r>
      <w:r>
        <w:rPr>
          <w:szCs w:val="20"/>
        </w:rPr>
        <w:t>for degree requirements.</w:t>
      </w:r>
    </w:p>
    <w:p w14:paraId="5F2FE823" w14:textId="77777777" w:rsidR="00D12361" w:rsidRDefault="001578D3" w:rsidP="0069678E">
      <w:pPr>
        <w:pStyle w:val="Heading2"/>
      </w:pPr>
      <w:r>
        <w:t>COURSE REQUIREMENTS</w:t>
      </w:r>
    </w:p>
    <w:p w14:paraId="4BE9674D" w14:textId="77777777" w:rsidR="00D12361" w:rsidRPr="00F03F2A" w:rsidRDefault="009D09C7" w:rsidP="00F03F2A">
      <w:pPr>
        <w:pStyle w:val="Heading3"/>
        <w:rPr>
          <w:b/>
        </w:rPr>
      </w:pPr>
      <w:r w:rsidRPr="009D09C7">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0345D00D" w14:textId="77777777" w:rsidTr="00107F70">
        <w:trPr>
          <w:tblHeader/>
        </w:trPr>
        <w:tc>
          <w:tcPr>
            <w:tcW w:w="1170" w:type="dxa"/>
            <w:tcBorders>
              <w:left w:val="single" w:sz="4" w:space="0" w:color="000000"/>
              <w:right w:val="single" w:sz="4" w:space="0" w:color="000000"/>
            </w:tcBorders>
            <w:shd w:val="clear" w:color="auto" w:fill="D9D9D9"/>
            <w:vAlign w:val="center"/>
          </w:tcPr>
          <w:p w14:paraId="542CC49F" w14:textId="77777777" w:rsidR="00D12361" w:rsidRPr="00787ED7" w:rsidRDefault="001578D3" w:rsidP="00787ED7">
            <w:r w:rsidRPr="00787ED7">
              <w:t>COURSE</w:t>
            </w:r>
          </w:p>
          <w:p w14:paraId="547FE4D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97A3D0E"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1852A15" w14:textId="77777777" w:rsidR="00D12361" w:rsidRPr="00787ED7" w:rsidRDefault="001578D3" w:rsidP="00787ED7">
            <w:r w:rsidRPr="00787ED7">
              <w:t xml:space="preserve">GRADE </w:t>
            </w:r>
          </w:p>
          <w:p w14:paraId="1CAC6C5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DC4A05E" w14:textId="77777777" w:rsidR="00D12361" w:rsidRPr="00787ED7" w:rsidRDefault="001578D3" w:rsidP="00787ED7">
            <w:r w:rsidRPr="00787ED7">
              <w:t>SEMESTER/YEAR</w:t>
            </w:r>
          </w:p>
          <w:p w14:paraId="1B49056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B61E0D1"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4FA90EF" w14:textId="77777777" w:rsidR="00D12361" w:rsidRPr="00787ED7" w:rsidRDefault="001578D3" w:rsidP="00787ED7">
            <w:r w:rsidRPr="00787ED7">
              <w:t>CREDITS</w:t>
            </w:r>
          </w:p>
          <w:p w14:paraId="2B9706F4"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BF28838" w14:textId="77777777" w:rsidR="00D12361" w:rsidRPr="00787ED7" w:rsidRDefault="001578D3" w:rsidP="00787ED7">
            <w:r w:rsidRPr="00787ED7">
              <w:t>GRADE</w:t>
            </w:r>
          </w:p>
          <w:p w14:paraId="0260B46C"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2F6522C" w14:textId="77777777" w:rsidR="00D12361" w:rsidRPr="00787ED7" w:rsidRDefault="001578D3" w:rsidP="00787ED7">
            <w:r w:rsidRPr="00787ED7">
              <w:t>INSTITUTION</w:t>
            </w:r>
          </w:p>
          <w:p w14:paraId="4EBB5201" w14:textId="77777777" w:rsidR="00D12361" w:rsidRPr="00787ED7" w:rsidRDefault="001578D3" w:rsidP="00787ED7">
            <w:r w:rsidRPr="00787ED7">
              <w:t>(Substitution)</w:t>
            </w:r>
          </w:p>
        </w:tc>
      </w:tr>
      <w:tr w:rsidR="001578D3" w14:paraId="2957AC92" w14:textId="77777777" w:rsidTr="00107F70">
        <w:tc>
          <w:tcPr>
            <w:tcW w:w="1170" w:type="dxa"/>
          </w:tcPr>
          <w:p w14:paraId="284B347A" w14:textId="77777777" w:rsidR="001578D3" w:rsidRDefault="00107F70" w:rsidP="001578D3">
            <w:r>
              <w:t>PUA 701</w:t>
            </w:r>
          </w:p>
        </w:tc>
        <w:tc>
          <w:tcPr>
            <w:tcW w:w="900" w:type="dxa"/>
          </w:tcPr>
          <w:p w14:paraId="6828F72D" w14:textId="32D935A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069F5570" w14:textId="4068323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299D663B" w14:textId="7A7E757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1667B649" w14:textId="019393B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23C8C19F" w14:textId="4AB5D75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67B8C5F4" w14:textId="04B7F17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368F0FA3" w14:textId="6D7865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1578D3" w14:paraId="64FAB7F0" w14:textId="77777777" w:rsidTr="00107F70">
        <w:tc>
          <w:tcPr>
            <w:tcW w:w="1170" w:type="dxa"/>
          </w:tcPr>
          <w:p w14:paraId="2384140A" w14:textId="77777777" w:rsidR="001578D3" w:rsidRDefault="00107F70" w:rsidP="001578D3">
            <w:r>
              <w:t>PUA 703</w:t>
            </w:r>
          </w:p>
        </w:tc>
        <w:tc>
          <w:tcPr>
            <w:tcW w:w="900" w:type="dxa"/>
          </w:tcPr>
          <w:p w14:paraId="1D01838D" w14:textId="39212C6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5E206960" w14:textId="695DED6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1C7767B6" w14:textId="4094DC9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2BD270CF" w14:textId="26F32BD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433E77D0" w14:textId="3AD8E0A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4E872C65" w14:textId="76A27E0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32BF039F" w14:textId="109E764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1578D3" w14:paraId="3996FAF3" w14:textId="77777777" w:rsidTr="00107F70">
        <w:tc>
          <w:tcPr>
            <w:tcW w:w="1170" w:type="dxa"/>
          </w:tcPr>
          <w:p w14:paraId="016F4F7A" w14:textId="77777777" w:rsidR="001578D3" w:rsidRDefault="00107F70" w:rsidP="001578D3">
            <w:r>
              <w:t>PUA 705</w:t>
            </w:r>
          </w:p>
        </w:tc>
        <w:tc>
          <w:tcPr>
            <w:tcW w:w="900" w:type="dxa"/>
          </w:tcPr>
          <w:p w14:paraId="2648B445" w14:textId="71E989A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4E387057" w14:textId="18B5556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663AA490" w14:textId="663D776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72C8207F" w14:textId="27F4A9F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02938F78" w14:textId="1B33AD6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71F38E49" w14:textId="28E9F13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27A6805B" w14:textId="1845154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9D09C7" w14:paraId="6E8B7E1E" w14:textId="77777777" w:rsidTr="00107F70">
        <w:tc>
          <w:tcPr>
            <w:tcW w:w="1170" w:type="dxa"/>
          </w:tcPr>
          <w:p w14:paraId="70261896" w14:textId="77777777" w:rsidR="009D09C7" w:rsidRDefault="00107F70" w:rsidP="009D09C7">
            <w:r>
              <w:t>PUA 707</w:t>
            </w:r>
          </w:p>
        </w:tc>
        <w:tc>
          <w:tcPr>
            <w:tcW w:w="900" w:type="dxa"/>
          </w:tcPr>
          <w:p w14:paraId="008A2A4F" w14:textId="1628574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4F85B6E5" w14:textId="008B50EF"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57C650C0" w14:textId="23CB41CA"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6E14A7B8" w14:textId="06E73FA9"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2973331C" w14:textId="44D30C3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437C76FD" w14:textId="61B6069D"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18ED9C22" w14:textId="74485EA9"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9D09C7" w14:paraId="05CFC900" w14:textId="77777777" w:rsidTr="00107F70">
        <w:tc>
          <w:tcPr>
            <w:tcW w:w="1170" w:type="dxa"/>
          </w:tcPr>
          <w:p w14:paraId="787246D2" w14:textId="77777777" w:rsidR="009D09C7" w:rsidRDefault="00107F70" w:rsidP="009D09C7">
            <w:r>
              <w:t>PUA 708</w:t>
            </w:r>
          </w:p>
        </w:tc>
        <w:tc>
          <w:tcPr>
            <w:tcW w:w="900" w:type="dxa"/>
          </w:tcPr>
          <w:p w14:paraId="5313E54B" w14:textId="0506EF6B"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3D504397" w14:textId="1AD87530"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4B3DCD6C" w14:textId="137C8956"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1CFE92B6" w14:textId="36EED922"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6D4F07DD" w14:textId="79AFAF8E"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0BED8886" w14:textId="5CC24F56"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329B2B10" w14:textId="013AB1B5"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9D09C7" w14:paraId="4060ED6F" w14:textId="77777777" w:rsidTr="00107F70">
        <w:tc>
          <w:tcPr>
            <w:tcW w:w="1170" w:type="dxa"/>
          </w:tcPr>
          <w:p w14:paraId="0F5EC3B8" w14:textId="77777777" w:rsidR="009D09C7" w:rsidRDefault="00107F70" w:rsidP="009D09C7">
            <w:r>
              <w:t>PUA 770</w:t>
            </w:r>
          </w:p>
        </w:tc>
        <w:tc>
          <w:tcPr>
            <w:tcW w:w="900" w:type="dxa"/>
          </w:tcPr>
          <w:p w14:paraId="41871E98" w14:textId="3CE925E0"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77AD8242" w14:textId="6AE89608"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566B2466" w14:textId="1B979763"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676031CC" w14:textId="4B1430C5"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706349A8" w14:textId="6E9C922C"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2C0D971C" w14:textId="392195AF"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206AE85D" w14:textId="16267C31"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9D09C7" w14:paraId="3228262E" w14:textId="77777777" w:rsidTr="00107F70">
        <w:tc>
          <w:tcPr>
            <w:tcW w:w="1170" w:type="dxa"/>
          </w:tcPr>
          <w:p w14:paraId="61819742" w14:textId="3E995B63"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900" w:type="dxa"/>
          </w:tcPr>
          <w:p w14:paraId="4394BA4F" w14:textId="50CC3909"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3BBC41CA" w14:textId="4C133F7C"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4034BB19" w14:textId="125F19B3"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41FA8A52" w14:textId="20570BD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43993645" w14:textId="01688C55"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67C3BDAB" w14:textId="76F74169"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5B5049B2" w14:textId="2B67A368"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bl>
    <w:p w14:paraId="494D777F" w14:textId="77777777" w:rsidR="00D12361" w:rsidRPr="00050314" w:rsidRDefault="009D09C7" w:rsidP="004B58E0">
      <w:pPr>
        <w:pStyle w:val="Heading3"/>
        <w:spacing w:before="240"/>
        <w:rPr>
          <w:b/>
        </w:rPr>
      </w:pPr>
      <w:r w:rsidRPr="009D09C7">
        <w:rPr>
          <w:b/>
        </w:rPr>
        <w:t>Analytic Skills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 Skills Courses, 2 entries"/>
      </w:tblPr>
      <w:tblGrid>
        <w:gridCol w:w="1170"/>
        <w:gridCol w:w="900"/>
        <w:gridCol w:w="1440"/>
        <w:gridCol w:w="1890"/>
        <w:gridCol w:w="1440"/>
        <w:gridCol w:w="1350"/>
        <w:gridCol w:w="1440"/>
        <w:gridCol w:w="1386"/>
      </w:tblGrid>
      <w:tr w:rsidR="00787ED7" w14:paraId="2274E4C2"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BEE133C" w14:textId="77777777" w:rsidR="00787ED7" w:rsidRPr="00787ED7" w:rsidRDefault="00787ED7" w:rsidP="00107F70">
            <w:r w:rsidRPr="00787ED7">
              <w:t>COURSE</w:t>
            </w:r>
          </w:p>
          <w:p w14:paraId="3764C54E"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2FF21961"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75C4621F" w14:textId="77777777" w:rsidR="00787ED7" w:rsidRPr="00787ED7" w:rsidRDefault="00787ED7" w:rsidP="00107F70">
            <w:r w:rsidRPr="00787ED7">
              <w:t xml:space="preserve">GRADE </w:t>
            </w:r>
          </w:p>
          <w:p w14:paraId="09F52ED5"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E1266B1" w14:textId="77777777" w:rsidR="00787ED7" w:rsidRPr="00787ED7" w:rsidRDefault="00787ED7" w:rsidP="00107F70">
            <w:r w:rsidRPr="00787ED7">
              <w:t>SEMESTER/YEAR</w:t>
            </w:r>
          </w:p>
          <w:p w14:paraId="42FA4873"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16BA4DCE"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04478C24" w14:textId="77777777" w:rsidR="00787ED7" w:rsidRPr="00787ED7" w:rsidRDefault="00787ED7" w:rsidP="00107F70">
            <w:r w:rsidRPr="00787ED7">
              <w:t>CREDITS</w:t>
            </w:r>
          </w:p>
          <w:p w14:paraId="47D7EC50"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41918B7C" w14:textId="77777777" w:rsidR="00787ED7" w:rsidRPr="00787ED7" w:rsidRDefault="00787ED7" w:rsidP="00107F70">
            <w:r w:rsidRPr="00787ED7">
              <w:t>GRADE</w:t>
            </w:r>
          </w:p>
          <w:p w14:paraId="07A0E666"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42B37C12" w14:textId="77777777" w:rsidR="00787ED7" w:rsidRPr="00787ED7" w:rsidRDefault="00787ED7" w:rsidP="00107F70">
            <w:r w:rsidRPr="00787ED7">
              <w:t>INSTITUTION</w:t>
            </w:r>
          </w:p>
          <w:p w14:paraId="7AAB8E09" w14:textId="77777777" w:rsidR="00787ED7" w:rsidRPr="00787ED7" w:rsidRDefault="00787ED7" w:rsidP="00107F70">
            <w:r w:rsidRPr="00787ED7">
              <w:t>(Substitution)</w:t>
            </w:r>
          </w:p>
        </w:tc>
      </w:tr>
      <w:tr w:rsidR="00787ED7" w14:paraId="33BC6316" w14:textId="77777777" w:rsidTr="00107F70">
        <w:tc>
          <w:tcPr>
            <w:tcW w:w="1170" w:type="dxa"/>
          </w:tcPr>
          <w:p w14:paraId="7978B91F" w14:textId="77777777" w:rsidR="00787ED7" w:rsidRDefault="009D09C7" w:rsidP="00107F70">
            <w:r>
              <w:t>PUA 723</w:t>
            </w:r>
          </w:p>
        </w:tc>
        <w:tc>
          <w:tcPr>
            <w:tcW w:w="900" w:type="dxa"/>
          </w:tcPr>
          <w:p w14:paraId="2762C184" w14:textId="62190E63"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12A6A41F" w14:textId="0BCDEC9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1DF2F176" w14:textId="3DE00B6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0C25F830" w14:textId="7BA2516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27AF0562" w14:textId="7212223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006E4012" w14:textId="0A3C8556"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209CA03F" w14:textId="314AFC9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787ED7" w14:paraId="6BA5930C" w14:textId="77777777" w:rsidTr="00107F70">
        <w:tc>
          <w:tcPr>
            <w:tcW w:w="1170" w:type="dxa"/>
          </w:tcPr>
          <w:p w14:paraId="5D320BEF" w14:textId="3CE4DDB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900" w:type="dxa"/>
          </w:tcPr>
          <w:p w14:paraId="6400B636" w14:textId="1C6C34C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0A5B2ACF" w14:textId="6CA4BE4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6685FDF8" w14:textId="0E5EED7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3D6D0AD4" w14:textId="1BEADDFF"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1B454AE6" w14:textId="412CD69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4C5711E6" w14:textId="080B6CF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4356952C" w14:textId="0CF12953"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bl>
    <w:p w14:paraId="4A0719F0" w14:textId="77777777" w:rsidR="00D12361" w:rsidRDefault="009D09C7" w:rsidP="004B58E0">
      <w:pPr>
        <w:pStyle w:val="Heading3"/>
        <w:spacing w:before="240"/>
        <w:rPr>
          <w:b/>
        </w:rPr>
      </w:pPr>
      <w:r w:rsidRPr="009D09C7">
        <w:rPr>
          <w:b/>
        </w:rPr>
        <w:t>Nonprofit Management Courses – Credits: 9</w:t>
      </w:r>
    </w:p>
    <w:p w14:paraId="0D7AD94B" w14:textId="77777777" w:rsidR="00314658" w:rsidRPr="00314658" w:rsidRDefault="00314658" w:rsidP="00314658">
      <w:r w:rsidRPr="00314658">
        <w:t>Complete 9 credits of the following courses:</w:t>
      </w:r>
      <w:r>
        <w:t xml:space="preserve"> PUA 610, PUA 611, PUA 612, PUA 613, PUA 771, PUA 774, PUA 775, PUA 77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Nonprofit Management Courses, 6 entries"/>
      </w:tblPr>
      <w:tblGrid>
        <w:gridCol w:w="1170"/>
        <w:gridCol w:w="900"/>
        <w:gridCol w:w="1440"/>
        <w:gridCol w:w="1890"/>
        <w:gridCol w:w="1440"/>
        <w:gridCol w:w="1350"/>
        <w:gridCol w:w="1440"/>
        <w:gridCol w:w="1386"/>
      </w:tblGrid>
      <w:tr w:rsidR="00787ED7" w14:paraId="2D7A240A" w14:textId="77777777" w:rsidTr="008627FB">
        <w:trPr>
          <w:tblHeader/>
        </w:trPr>
        <w:tc>
          <w:tcPr>
            <w:tcW w:w="1170" w:type="dxa"/>
            <w:tcBorders>
              <w:left w:val="single" w:sz="4" w:space="0" w:color="000000"/>
              <w:right w:val="single" w:sz="4" w:space="0" w:color="000000"/>
            </w:tcBorders>
            <w:shd w:val="clear" w:color="auto" w:fill="D9D9D9"/>
            <w:vAlign w:val="center"/>
          </w:tcPr>
          <w:p w14:paraId="3CEEC233" w14:textId="77777777" w:rsidR="00787ED7" w:rsidRPr="00787ED7" w:rsidRDefault="00787ED7" w:rsidP="00107F70">
            <w:r w:rsidRPr="00787ED7">
              <w:t>COURSE</w:t>
            </w:r>
          </w:p>
          <w:p w14:paraId="2E9D01F5"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5860EF44"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19C7E6B0" w14:textId="77777777" w:rsidR="00787ED7" w:rsidRPr="00787ED7" w:rsidRDefault="00787ED7" w:rsidP="00107F70">
            <w:r w:rsidRPr="00787ED7">
              <w:t xml:space="preserve">GRADE </w:t>
            </w:r>
          </w:p>
          <w:p w14:paraId="24E99F64"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19494AC" w14:textId="77777777" w:rsidR="00787ED7" w:rsidRPr="00787ED7" w:rsidRDefault="00787ED7" w:rsidP="00107F70">
            <w:r w:rsidRPr="00787ED7">
              <w:t>SEMESTER/YEAR</w:t>
            </w:r>
          </w:p>
          <w:p w14:paraId="2C18600E"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3E29BD32"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624C0546" w14:textId="77777777" w:rsidR="00787ED7" w:rsidRPr="00787ED7" w:rsidRDefault="00787ED7" w:rsidP="00107F70">
            <w:r w:rsidRPr="00787ED7">
              <w:t>CREDITS</w:t>
            </w:r>
          </w:p>
          <w:p w14:paraId="19732DAB"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72ABA76D" w14:textId="77777777" w:rsidR="00787ED7" w:rsidRPr="00787ED7" w:rsidRDefault="00787ED7" w:rsidP="00107F70">
            <w:r w:rsidRPr="00787ED7">
              <w:t>GRADE</w:t>
            </w:r>
          </w:p>
          <w:p w14:paraId="3E42E42E"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27387BA0" w14:textId="77777777" w:rsidR="00787ED7" w:rsidRPr="00787ED7" w:rsidRDefault="00787ED7" w:rsidP="00107F70">
            <w:r w:rsidRPr="00787ED7">
              <w:t>INSTITUTION</w:t>
            </w:r>
          </w:p>
          <w:p w14:paraId="3CEB6478" w14:textId="77777777" w:rsidR="00787ED7" w:rsidRPr="00787ED7" w:rsidRDefault="00787ED7" w:rsidP="00107F70">
            <w:r w:rsidRPr="00787ED7">
              <w:t>(Substitution)</w:t>
            </w:r>
          </w:p>
        </w:tc>
      </w:tr>
      <w:tr w:rsidR="00787ED7" w14:paraId="6791F5A5" w14:textId="77777777" w:rsidTr="008627FB">
        <w:tc>
          <w:tcPr>
            <w:tcW w:w="1170" w:type="dxa"/>
          </w:tcPr>
          <w:p w14:paraId="41C5624F" w14:textId="7A3F185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900" w:type="dxa"/>
          </w:tcPr>
          <w:p w14:paraId="4C593FE6" w14:textId="51C191A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16F5342C" w14:textId="67F540A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57DF38C0" w14:textId="6F3DDDE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29910381" w14:textId="7226123F"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3B4038F7" w14:textId="6EE6A1C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29D6320D" w14:textId="5A1C881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194AD9CB" w14:textId="03D4476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787ED7" w14:paraId="354DDC73" w14:textId="77777777" w:rsidTr="008627FB">
        <w:tc>
          <w:tcPr>
            <w:tcW w:w="1170" w:type="dxa"/>
          </w:tcPr>
          <w:p w14:paraId="65899DEB" w14:textId="46CEBA0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900" w:type="dxa"/>
          </w:tcPr>
          <w:p w14:paraId="6B7C3E8C" w14:textId="7F07B81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18787C92" w14:textId="1700B7F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614F9C51" w14:textId="5E31EF6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462CC0DE" w14:textId="5315E2D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3DEFDEA3" w14:textId="3FCAFD8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363CF2D3" w14:textId="0612288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5B3C59CC" w14:textId="62CEFD7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787ED7" w14:paraId="6370F5CD" w14:textId="77777777" w:rsidTr="008627FB">
        <w:tc>
          <w:tcPr>
            <w:tcW w:w="1170" w:type="dxa"/>
          </w:tcPr>
          <w:p w14:paraId="070EEC7E" w14:textId="1C73D4D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900" w:type="dxa"/>
          </w:tcPr>
          <w:p w14:paraId="6293408A" w14:textId="35180DB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461FD2C3" w14:textId="1D98B96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4DE55A81" w14:textId="2989947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72CDF4A1" w14:textId="333E1BF6"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622EC8A9" w14:textId="13BC2213"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37D4E51F" w14:textId="7F45F55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7D66950C" w14:textId="14C1701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107F70" w14:paraId="3B517607" w14:textId="77777777" w:rsidTr="008627FB">
        <w:tc>
          <w:tcPr>
            <w:tcW w:w="1170" w:type="dxa"/>
          </w:tcPr>
          <w:p w14:paraId="7F92B0D4" w14:textId="1BB2CBAE"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900" w:type="dxa"/>
          </w:tcPr>
          <w:p w14:paraId="3996C2C8" w14:textId="70CA011C"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67BB3F9B" w14:textId="6F127C8D"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15840C0E" w14:textId="65A6A9DC"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05CF3A66" w14:textId="3A913BB6"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7A000F34" w14:textId="233DA97C"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6F5427E9" w14:textId="65819B23"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0A8C16C0" w14:textId="2CB207FE"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107F70" w14:paraId="41920BC2" w14:textId="77777777" w:rsidTr="008627FB">
        <w:tc>
          <w:tcPr>
            <w:tcW w:w="1170" w:type="dxa"/>
          </w:tcPr>
          <w:p w14:paraId="3F29BFD0" w14:textId="4AD72FDD"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900" w:type="dxa"/>
          </w:tcPr>
          <w:p w14:paraId="3FB05D2A" w14:textId="7E66E5DD"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6BF2DC7D" w14:textId="63D3444B"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5F018525" w14:textId="1FCCD472"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585DBF45" w14:textId="405CD21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1F7FAA50" w14:textId="19AE684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7FB57648" w14:textId="7052B34B"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6F87A356" w14:textId="5640F66B"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107F70" w14:paraId="70A346F4" w14:textId="77777777" w:rsidTr="008627FB">
        <w:tc>
          <w:tcPr>
            <w:tcW w:w="1170" w:type="dxa"/>
          </w:tcPr>
          <w:p w14:paraId="1AD9F283" w14:textId="7A88CCFB"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900" w:type="dxa"/>
          </w:tcPr>
          <w:p w14:paraId="363947AF" w14:textId="648C6245"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4E7FD1F9" w14:textId="19BEE76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18A72FA7" w14:textId="23464BD4"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60DBC640" w14:textId="247E4238"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6A516202" w14:textId="308B6669"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4F29E1FC" w14:textId="5012BEA8"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14CF52AC" w14:textId="13332072"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bl>
    <w:p w14:paraId="42E600DE" w14:textId="77777777" w:rsidR="00D12361" w:rsidRDefault="009D09C7" w:rsidP="004B58E0">
      <w:pPr>
        <w:pStyle w:val="Heading3"/>
        <w:spacing w:before="240"/>
        <w:rPr>
          <w:b/>
        </w:rPr>
      </w:pPr>
      <w:r w:rsidRPr="009D09C7">
        <w:rPr>
          <w:b/>
        </w:rPr>
        <w:t>Culminating Experience – Credits: 6</w:t>
      </w:r>
    </w:p>
    <w:p w14:paraId="0CBC12CD" w14:textId="77777777" w:rsidR="00314658" w:rsidRPr="00314658" w:rsidRDefault="00314658" w:rsidP="00314658">
      <w:r w:rsidRPr="00314658">
        <w:t>Complete the following courses in sequ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16C7DE0C" w14:textId="77777777" w:rsidTr="008627FB">
        <w:trPr>
          <w:tblHeader/>
        </w:trPr>
        <w:tc>
          <w:tcPr>
            <w:tcW w:w="1170" w:type="dxa"/>
            <w:tcBorders>
              <w:left w:val="single" w:sz="4" w:space="0" w:color="000000"/>
              <w:right w:val="single" w:sz="4" w:space="0" w:color="000000"/>
            </w:tcBorders>
            <w:shd w:val="clear" w:color="auto" w:fill="D9D9D9"/>
            <w:vAlign w:val="center"/>
          </w:tcPr>
          <w:p w14:paraId="262A0742" w14:textId="77777777" w:rsidR="00787ED7" w:rsidRPr="00787ED7" w:rsidRDefault="00787ED7" w:rsidP="00107F70">
            <w:r w:rsidRPr="00787ED7">
              <w:t>COURSE</w:t>
            </w:r>
          </w:p>
          <w:p w14:paraId="35653F13"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8319C6A"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724A402F" w14:textId="77777777" w:rsidR="00787ED7" w:rsidRPr="00787ED7" w:rsidRDefault="00787ED7" w:rsidP="00107F70">
            <w:r w:rsidRPr="00787ED7">
              <w:t xml:space="preserve">GRADE </w:t>
            </w:r>
          </w:p>
          <w:p w14:paraId="258D3553"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437A82" w14:textId="77777777" w:rsidR="00787ED7" w:rsidRPr="00787ED7" w:rsidRDefault="00787ED7" w:rsidP="00107F70">
            <w:r w:rsidRPr="00787ED7">
              <w:t>SEMESTER/YEAR</w:t>
            </w:r>
          </w:p>
          <w:p w14:paraId="78BFA065"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6A79345B"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46DA7607" w14:textId="77777777" w:rsidR="00787ED7" w:rsidRPr="00787ED7" w:rsidRDefault="00787ED7" w:rsidP="00107F70">
            <w:r w:rsidRPr="00787ED7">
              <w:t>CREDITS</w:t>
            </w:r>
          </w:p>
          <w:p w14:paraId="45EEC4C2"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73FF14A0" w14:textId="77777777" w:rsidR="00787ED7" w:rsidRPr="00787ED7" w:rsidRDefault="00787ED7" w:rsidP="00107F70">
            <w:r w:rsidRPr="00787ED7">
              <w:t>GRADE</w:t>
            </w:r>
          </w:p>
          <w:p w14:paraId="1BC72946"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428732AE" w14:textId="77777777" w:rsidR="00787ED7" w:rsidRPr="00787ED7" w:rsidRDefault="00787ED7" w:rsidP="00107F70">
            <w:r w:rsidRPr="00787ED7">
              <w:t>INSTITUTION</w:t>
            </w:r>
          </w:p>
          <w:p w14:paraId="57B0054A" w14:textId="77777777" w:rsidR="00787ED7" w:rsidRPr="00787ED7" w:rsidRDefault="00787ED7" w:rsidP="00107F70">
            <w:r w:rsidRPr="00787ED7">
              <w:t>(Substitution)</w:t>
            </w:r>
          </w:p>
        </w:tc>
      </w:tr>
      <w:tr w:rsidR="00787ED7" w14:paraId="29ECBB37" w14:textId="77777777" w:rsidTr="008627FB">
        <w:tc>
          <w:tcPr>
            <w:tcW w:w="1170" w:type="dxa"/>
          </w:tcPr>
          <w:p w14:paraId="0C9E36FF" w14:textId="77777777" w:rsidR="00787ED7" w:rsidRDefault="00107F70" w:rsidP="00107F70">
            <w:r>
              <w:t>PUA 725</w:t>
            </w:r>
          </w:p>
        </w:tc>
        <w:tc>
          <w:tcPr>
            <w:tcW w:w="900" w:type="dxa"/>
          </w:tcPr>
          <w:p w14:paraId="2CB096CD" w14:textId="14F8A78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0D95F8DD" w14:textId="0803957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4D78E736" w14:textId="29E70B2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324AF3E9" w14:textId="3E3E72E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007BFDB3" w14:textId="7367D67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2FC07D84" w14:textId="20618F3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069C015B" w14:textId="10362F9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787ED7" w14:paraId="68FA1560" w14:textId="77777777" w:rsidTr="008627FB">
        <w:tc>
          <w:tcPr>
            <w:tcW w:w="1170" w:type="dxa"/>
          </w:tcPr>
          <w:p w14:paraId="79D7032F" w14:textId="77777777" w:rsidR="00787ED7" w:rsidRDefault="00107F70" w:rsidP="00107F70">
            <w:r>
              <w:t>PUA 729</w:t>
            </w:r>
          </w:p>
        </w:tc>
        <w:tc>
          <w:tcPr>
            <w:tcW w:w="900" w:type="dxa"/>
          </w:tcPr>
          <w:p w14:paraId="48A20E3C" w14:textId="65817DA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0C08E21A" w14:textId="15EB8C2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4BD6ABCD" w14:textId="2335172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0589C5B2" w14:textId="3BA5211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1171F890" w14:textId="2C0EA1C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5C5956F2" w14:textId="75653C8F"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6A696950" w14:textId="3EEA905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r w:rsidR="00787ED7" w14:paraId="2CD80E1C" w14:textId="77777777" w:rsidTr="008627FB">
        <w:tc>
          <w:tcPr>
            <w:tcW w:w="1170" w:type="dxa"/>
          </w:tcPr>
          <w:p w14:paraId="5D12F29E" w14:textId="5A03C03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900" w:type="dxa"/>
          </w:tcPr>
          <w:p w14:paraId="3AF28312" w14:textId="45C8FB43"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tcPr>
          <w:p w14:paraId="049B240E" w14:textId="48F401E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890" w:type="dxa"/>
          </w:tcPr>
          <w:p w14:paraId="4EC2F0BF" w14:textId="3C70946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279AAA0D" w14:textId="23F858DE"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50" w:type="dxa"/>
            <w:shd w:val="clear" w:color="auto" w:fill="D9D9D9"/>
          </w:tcPr>
          <w:p w14:paraId="737A8651" w14:textId="0F444DE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440" w:type="dxa"/>
            <w:shd w:val="clear" w:color="auto" w:fill="D9D9D9"/>
          </w:tcPr>
          <w:p w14:paraId="3E7FCA36" w14:textId="34E40D8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c>
          <w:tcPr>
            <w:tcW w:w="1386" w:type="dxa"/>
            <w:shd w:val="clear" w:color="auto" w:fill="D9D9D9"/>
          </w:tcPr>
          <w:p w14:paraId="477D4BF7" w14:textId="4AB444E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E27A56">
              <w:rPr>
                <w:noProof/>
              </w:rPr>
              <w:t> </w:t>
            </w:r>
            <w:r w:rsidR="00E27A56">
              <w:rPr>
                <w:noProof/>
              </w:rPr>
              <w:t> </w:t>
            </w:r>
            <w:r w:rsidR="00E27A56">
              <w:rPr>
                <w:noProof/>
              </w:rPr>
              <w:t> </w:t>
            </w:r>
            <w:r w:rsidR="00E27A56">
              <w:rPr>
                <w:noProof/>
              </w:rPr>
              <w:t> </w:t>
            </w:r>
            <w:r w:rsidR="00E27A56">
              <w:rPr>
                <w:noProof/>
              </w:rPr>
              <w:t> </w:t>
            </w:r>
            <w:r w:rsidRPr="00AD2862">
              <w:fldChar w:fldCharType="end"/>
            </w:r>
          </w:p>
        </w:tc>
      </w:tr>
    </w:tbl>
    <w:p w14:paraId="77A217AB" w14:textId="7597E458" w:rsidR="00314658"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E27A56">
        <w:rPr>
          <w:noProof/>
        </w:rPr>
        <w:t> </w:t>
      </w:r>
      <w:r w:rsidR="00E27A56">
        <w:rPr>
          <w:noProof/>
        </w:rPr>
        <w:t> </w:t>
      </w:r>
      <w:r w:rsidR="00E27A56">
        <w:rPr>
          <w:noProof/>
        </w:rPr>
        <w:t> </w:t>
      </w:r>
      <w:r w:rsidR="00E27A56">
        <w:rPr>
          <w:noProof/>
        </w:rPr>
        <w:t> </w:t>
      </w:r>
      <w:r w:rsidR="00E27A56">
        <w:rPr>
          <w:noProof/>
        </w:rPr>
        <w:t> </w:t>
      </w:r>
      <w:r w:rsidRPr="00A43348">
        <w:fldChar w:fldCharType="end"/>
      </w:r>
      <w:r w:rsidRPr="00C31CFD">
        <w:rPr>
          <w:b/>
        </w:rPr>
        <w:t xml:space="preserve"> </w:t>
      </w:r>
      <w:r w:rsidRPr="00A43348">
        <w:t>Minimum credits required for graduation</w:t>
      </w:r>
      <w:r w:rsidR="00107F70">
        <w:rPr>
          <w:b/>
        </w:rPr>
        <w:t xml:space="preserve"> = 36</w:t>
      </w:r>
    </w:p>
    <w:p w14:paraId="2072F09C" w14:textId="77777777" w:rsidR="00D12361" w:rsidRPr="00314658" w:rsidRDefault="00314658" w:rsidP="00314658">
      <w:pPr>
        <w:spacing w:after="200"/>
        <w:rPr>
          <w:b/>
          <w:szCs w:val="20"/>
        </w:rPr>
      </w:pPr>
      <w:r>
        <w:rPr>
          <w:b/>
        </w:rPr>
        <w:br w:type="page"/>
      </w:r>
    </w:p>
    <w:p w14:paraId="74856351" w14:textId="77777777" w:rsidR="0018187A" w:rsidRPr="0018187A" w:rsidRDefault="0018187A" w:rsidP="004E548D">
      <w:pPr>
        <w:pStyle w:val="Heading2"/>
      </w:pPr>
      <w:bookmarkStart w:id="0" w:name="_gjdgxs" w:colFirst="0" w:colLast="0"/>
      <w:bookmarkEnd w:id="0"/>
      <w:r w:rsidRPr="00050314">
        <w:lastRenderedPageBreak/>
        <w:t>GRADUATION</w:t>
      </w:r>
      <w:r w:rsidRPr="0018187A">
        <w:t xml:space="preserve"> POLICIES</w:t>
      </w:r>
    </w:p>
    <w:p w14:paraId="3C4001A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E8D2F5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95F5470" w14:textId="77777777" w:rsidR="00107F70" w:rsidRDefault="0018187A" w:rsidP="00107F7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9370928" w14:textId="77777777" w:rsidR="00107F70" w:rsidRPr="00107F70" w:rsidRDefault="00107F70" w:rsidP="00107F70">
      <w:pPr>
        <w:pStyle w:val="ListParagraph"/>
        <w:numPr>
          <w:ilvl w:val="0"/>
          <w:numId w:val="2"/>
        </w:numPr>
        <w:spacing w:line="240" w:lineRule="auto"/>
        <w:ind w:left="360"/>
        <w:rPr>
          <w:szCs w:val="20"/>
        </w:rPr>
      </w:pPr>
      <w:r w:rsidRPr="00107F70">
        <w:rPr>
          <w:szCs w:val="20"/>
        </w:rPr>
        <w:t>Students must obtain a B average in order to graduate. A student can have no more than one grade less than a B-.</w:t>
      </w:r>
    </w:p>
    <w:p w14:paraId="3F670D6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EoZ3bEkC1D3F8sWtoQgGDa+s3eg/u4kjs7BmL9aPR+B7AEhm8AbT/cL4lptjy7l0H6Xx2i9HhE5TFImYCDx3Q==" w:salt="3vyIFlSgFoAY0hAJTv2V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07F70"/>
    <w:rsid w:val="00154A6F"/>
    <w:rsid w:val="001578D3"/>
    <w:rsid w:val="0018187A"/>
    <w:rsid w:val="001E1D36"/>
    <w:rsid w:val="00205C3F"/>
    <w:rsid w:val="00216BB8"/>
    <w:rsid w:val="00222FCB"/>
    <w:rsid w:val="0030117A"/>
    <w:rsid w:val="00314658"/>
    <w:rsid w:val="00371582"/>
    <w:rsid w:val="00480846"/>
    <w:rsid w:val="004B58E0"/>
    <w:rsid w:val="004E548D"/>
    <w:rsid w:val="0069678E"/>
    <w:rsid w:val="006E7F59"/>
    <w:rsid w:val="00787ED7"/>
    <w:rsid w:val="008627FB"/>
    <w:rsid w:val="009D09C7"/>
    <w:rsid w:val="00A43348"/>
    <w:rsid w:val="00AC0223"/>
    <w:rsid w:val="00B426B0"/>
    <w:rsid w:val="00C31CFD"/>
    <w:rsid w:val="00D12361"/>
    <w:rsid w:val="00DB60F6"/>
    <w:rsid w:val="00DE4A14"/>
    <w:rsid w:val="00E27A56"/>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A4C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A46A-90AD-408F-8609-932C8E6E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2-10-03T17:39:00Z</dcterms:created>
  <dcterms:modified xsi:type="dcterms:W3CDTF">2022-10-03T17:39:00Z</dcterms:modified>
</cp:coreProperties>
</file>